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56" w:rsidRPr="00B15556" w:rsidRDefault="00B15556" w:rsidP="00B15556">
      <w:pPr>
        <w:jc w:val="center"/>
        <w:rPr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15556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6EEC85B6" wp14:editId="02D291C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330960" cy="1171575"/>
            <wp:effectExtent l="0" t="0" r="2540" b="9525"/>
            <wp:wrapTight wrapText="bothSides">
              <wp:wrapPolygon edited="0">
                <wp:start x="0" y="0"/>
                <wp:lineTo x="0" y="21424"/>
                <wp:lineTo x="21332" y="21424"/>
                <wp:lineTo x="21332" y="0"/>
                <wp:lineTo x="0" y="0"/>
              </wp:wrapPolygon>
            </wp:wrapTight>
            <wp:docPr id="2" name="Рисунок 2" descr="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556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632F401B" wp14:editId="26BB2A3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5318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86" y="21246"/>
                <wp:lineTo x="21286" y="0"/>
                <wp:lineTo x="0" y="0"/>
              </wp:wrapPolygon>
            </wp:wrapTight>
            <wp:docPr id="1" name="Рисунок 1" descr="вариант 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риант 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556">
        <w:rPr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етний учебно-тренировочный сбор</w:t>
      </w:r>
    </w:p>
    <w:p w:rsidR="00B15556" w:rsidRPr="00B15556" w:rsidRDefault="00B15556" w:rsidP="00B15556">
      <w:pP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</w:t>
      </w:r>
      <w:r w:rsidRPr="00B15556"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. Рыбинск</w:t>
      </w:r>
    </w:p>
    <w:p w:rsidR="00B15556" w:rsidRPr="00B15556" w:rsidRDefault="00B15556" w:rsidP="00B155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15556">
        <w:rPr>
          <w:rFonts w:ascii="Times New Roman" w:hAnsi="Times New Roman" w:cs="Times New Roman"/>
          <w:b/>
          <w:sz w:val="28"/>
          <w:szCs w:val="28"/>
        </w:rPr>
        <w:t>с 11 августа по 21 августа 2016г.</w:t>
      </w:r>
    </w:p>
    <w:p w:rsidR="00B15556" w:rsidRDefault="00B15556"/>
    <w:p w:rsidR="00B15556" w:rsidRDefault="00B1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15556" w:rsidRPr="00663887" w:rsidRDefault="00B15556" w:rsidP="00B155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1 августа</w:t>
      </w:r>
    </w:p>
    <w:p w:rsidR="00B15556" w:rsidRPr="00663887" w:rsidRDefault="00B15556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Утро</w:t>
      </w:r>
      <w:r w:rsidRPr="00663887">
        <w:rPr>
          <w:rFonts w:ascii="Times New Roman" w:hAnsi="Times New Roman" w:cs="Times New Roman"/>
          <w:sz w:val="24"/>
          <w:szCs w:val="24"/>
        </w:rPr>
        <w:tab/>
        <w:t>- приезд участников, тренеров, представителей</w:t>
      </w:r>
    </w:p>
    <w:p w:rsidR="00220223" w:rsidRPr="00663887" w:rsidRDefault="002B54C8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</w:t>
      </w:r>
      <w:r w:rsidR="00220223" w:rsidRPr="00663887">
        <w:rPr>
          <w:rFonts w:ascii="Times New Roman" w:hAnsi="Times New Roman" w:cs="Times New Roman"/>
          <w:sz w:val="24"/>
          <w:szCs w:val="24"/>
        </w:rPr>
        <w:t>бед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Организационное собрание, вольная тренировка</w:t>
      </w:r>
    </w:p>
    <w:p w:rsidR="00B15556" w:rsidRPr="00663887" w:rsidRDefault="00B15556" w:rsidP="002202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223" w:rsidRPr="00663887" w:rsidRDefault="00220223" w:rsidP="002202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2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1.00 – 13.00ч. –</w:t>
      </w:r>
      <w:r w:rsidRPr="00663887">
        <w:rPr>
          <w:rFonts w:ascii="Times New Roman" w:hAnsi="Times New Roman" w:cs="Times New Roman"/>
          <w:sz w:val="24"/>
          <w:szCs w:val="24"/>
        </w:rPr>
        <w:t xml:space="preserve"> </w:t>
      </w:r>
      <w:r w:rsidRPr="00663887">
        <w:rPr>
          <w:rFonts w:ascii="Times New Roman" w:hAnsi="Times New Roman" w:cs="Times New Roman"/>
          <w:sz w:val="24"/>
          <w:szCs w:val="24"/>
        </w:rPr>
        <w:t>тренировка «Сов</w:t>
      </w:r>
      <w:r w:rsidR="002D4288" w:rsidRPr="00663887">
        <w:rPr>
          <w:rFonts w:ascii="Times New Roman" w:hAnsi="Times New Roman" w:cs="Times New Roman"/>
          <w:sz w:val="24"/>
          <w:szCs w:val="24"/>
        </w:rPr>
        <w:t>ершенствование</w:t>
      </w:r>
      <w:r w:rsidRPr="00663887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2D4288" w:rsidRPr="00663887">
        <w:rPr>
          <w:rFonts w:ascii="Times New Roman" w:hAnsi="Times New Roman" w:cs="Times New Roman"/>
          <w:sz w:val="24"/>
          <w:szCs w:val="24"/>
        </w:rPr>
        <w:t>и</w:t>
      </w:r>
      <w:r w:rsidRPr="00663887">
        <w:rPr>
          <w:rFonts w:ascii="Times New Roman" w:hAnsi="Times New Roman" w:cs="Times New Roman"/>
          <w:sz w:val="24"/>
          <w:szCs w:val="24"/>
        </w:rPr>
        <w:t xml:space="preserve"> в стойке»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8.20ч. </w:t>
      </w:r>
      <w:r w:rsidRPr="00663887">
        <w:rPr>
          <w:rFonts w:ascii="Times New Roman" w:hAnsi="Times New Roman" w:cs="Times New Roman"/>
          <w:sz w:val="24"/>
          <w:szCs w:val="24"/>
        </w:rPr>
        <w:t xml:space="preserve">– </w:t>
      </w:r>
      <w:r w:rsidRPr="00663887">
        <w:rPr>
          <w:rFonts w:ascii="Times New Roman" w:hAnsi="Times New Roman" w:cs="Times New Roman"/>
          <w:sz w:val="24"/>
          <w:szCs w:val="24"/>
        </w:rPr>
        <w:t>тренировка «</w:t>
      </w:r>
      <w:r w:rsidR="002D4288" w:rsidRPr="006638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663887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2D4288" w:rsidRPr="00663887">
        <w:rPr>
          <w:rFonts w:ascii="Times New Roman" w:hAnsi="Times New Roman" w:cs="Times New Roman"/>
          <w:sz w:val="24"/>
          <w:szCs w:val="24"/>
        </w:rPr>
        <w:t>и</w:t>
      </w:r>
      <w:r w:rsidRPr="00663887">
        <w:rPr>
          <w:rFonts w:ascii="Times New Roman" w:hAnsi="Times New Roman" w:cs="Times New Roman"/>
          <w:sz w:val="24"/>
          <w:szCs w:val="24"/>
        </w:rPr>
        <w:t xml:space="preserve"> в партере</w:t>
      </w:r>
      <w:r w:rsidRPr="00663887">
        <w:rPr>
          <w:rFonts w:ascii="Times New Roman" w:hAnsi="Times New Roman" w:cs="Times New Roman"/>
          <w:sz w:val="24"/>
          <w:szCs w:val="24"/>
        </w:rPr>
        <w:t>»</w:t>
      </w:r>
    </w:p>
    <w:p w:rsidR="009E1C5B" w:rsidRPr="00663887" w:rsidRDefault="009E1C5B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223" w:rsidRPr="00663887" w:rsidRDefault="00220223" w:rsidP="002202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3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1.00 – 13.00ч. – </w:t>
      </w:r>
      <w:r w:rsidRPr="00663887">
        <w:rPr>
          <w:rFonts w:ascii="Times New Roman" w:hAnsi="Times New Roman" w:cs="Times New Roman"/>
          <w:sz w:val="24"/>
          <w:szCs w:val="24"/>
        </w:rPr>
        <w:t>кросс, ОФП + СФП</w:t>
      </w:r>
      <w:r w:rsidR="003345B9" w:rsidRPr="00663887">
        <w:rPr>
          <w:rFonts w:ascii="Times New Roman" w:hAnsi="Times New Roman" w:cs="Times New Roman"/>
          <w:sz w:val="24"/>
          <w:szCs w:val="24"/>
        </w:rPr>
        <w:t>, бассейн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тренировка «</w:t>
      </w:r>
      <w:r w:rsidR="002D4288" w:rsidRPr="006638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D4288" w:rsidRPr="00663887">
        <w:rPr>
          <w:rFonts w:ascii="Times New Roman" w:hAnsi="Times New Roman" w:cs="Times New Roman"/>
          <w:sz w:val="24"/>
          <w:szCs w:val="24"/>
        </w:rPr>
        <w:t xml:space="preserve"> </w:t>
      </w:r>
      <w:r w:rsidRPr="00663887">
        <w:rPr>
          <w:rFonts w:ascii="Times New Roman" w:hAnsi="Times New Roman" w:cs="Times New Roman"/>
          <w:sz w:val="24"/>
          <w:szCs w:val="24"/>
        </w:rPr>
        <w:t>техник</w:t>
      </w:r>
      <w:r w:rsidR="002D4288" w:rsidRPr="00663887">
        <w:rPr>
          <w:rFonts w:ascii="Times New Roman" w:hAnsi="Times New Roman" w:cs="Times New Roman"/>
          <w:sz w:val="24"/>
          <w:szCs w:val="24"/>
        </w:rPr>
        <w:t>и</w:t>
      </w:r>
      <w:r w:rsidRPr="00663887">
        <w:rPr>
          <w:rFonts w:ascii="Times New Roman" w:hAnsi="Times New Roman" w:cs="Times New Roman"/>
          <w:sz w:val="24"/>
          <w:szCs w:val="24"/>
        </w:rPr>
        <w:t xml:space="preserve"> </w:t>
      </w:r>
      <w:r w:rsidRPr="00663887">
        <w:rPr>
          <w:rFonts w:ascii="Times New Roman" w:hAnsi="Times New Roman" w:cs="Times New Roman"/>
          <w:sz w:val="24"/>
          <w:szCs w:val="24"/>
        </w:rPr>
        <w:t>и тактик</w:t>
      </w:r>
      <w:r w:rsidR="002D4288" w:rsidRPr="00663887">
        <w:rPr>
          <w:rFonts w:ascii="Times New Roman" w:hAnsi="Times New Roman" w:cs="Times New Roman"/>
          <w:sz w:val="24"/>
          <w:szCs w:val="24"/>
        </w:rPr>
        <w:t>и</w:t>
      </w:r>
      <w:r w:rsidRPr="00663887">
        <w:rPr>
          <w:rFonts w:ascii="Times New Roman" w:hAnsi="Times New Roman" w:cs="Times New Roman"/>
          <w:sz w:val="24"/>
          <w:szCs w:val="24"/>
        </w:rPr>
        <w:t>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223" w:rsidRPr="00663887" w:rsidRDefault="00220223" w:rsidP="002202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4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D4288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1.00 – 13.00ч. – тренировка </w:t>
      </w:r>
      <w:r w:rsidR="002D4288" w:rsidRPr="00663887">
        <w:rPr>
          <w:rFonts w:ascii="Times New Roman" w:hAnsi="Times New Roman" w:cs="Times New Roman"/>
          <w:sz w:val="24"/>
          <w:szCs w:val="24"/>
        </w:rPr>
        <w:t>«Совершенствование техники и тактики»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тренировка «</w:t>
      </w:r>
      <w:r w:rsidRPr="00663887">
        <w:rPr>
          <w:rFonts w:ascii="Times New Roman" w:hAnsi="Times New Roman" w:cs="Times New Roman"/>
          <w:sz w:val="24"/>
          <w:szCs w:val="24"/>
        </w:rPr>
        <w:t>Учебные схватки по заданию</w:t>
      </w:r>
      <w:r w:rsidRPr="00663887">
        <w:rPr>
          <w:rFonts w:ascii="Times New Roman" w:hAnsi="Times New Roman" w:cs="Times New Roman"/>
          <w:sz w:val="24"/>
          <w:szCs w:val="24"/>
        </w:rPr>
        <w:t>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223" w:rsidRPr="00663887" w:rsidRDefault="00220223" w:rsidP="002202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5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20223" w:rsidRPr="00663887" w:rsidRDefault="00220223" w:rsidP="0022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1.00 – 13.00ч. – </w:t>
      </w:r>
      <w:r w:rsidR="002D4288" w:rsidRPr="00663887">
        <w:rPr>
          <w:rFonts w:ascii="Times New Roman" w:hAnsi="Times New Roman" w:cs="Times New Roman"/>
          <w:sz w:val="24"/>
          <w:szCs w:val="24"/>
        </w:rPr>
        <w:t>кросс, ОФП + СФП</w:t>
      </w:r>
      <w:r w:rsidR="003345B9" w:rsidRPr="00663887">
        <w:rPr>
          <w:rFonts w:ascii="Times New Roman" w:hAnsi="Times New Roman" w:cs="Times New Roman"/>
          <w:sz w:val="24"/>
          <w:szCs w:val="24"/>
        </w:rPr>
        <w:t>, бассейн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D4288" w:rsidRPr="00663887" w:rsidRDefault="00220223" w:rsidP="002D42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8.20ч. – тренировка </w:t>
      </w:r>
      <w:r w:rsidR="002D4288" w:rsidRPr="00663887">
        <w:rPr>
          <w:rFonts w:ascii="Times New Roman" w:hAnsi="Times New Roman" w:cs="Times New Roman"/>
          <w:sz w:val="24"/>
          <w:szCs w:val="24"/>
        </w:rPr>
        <w:t>«Совершенствование техники и тактики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D4288" w:rsidRPr="00663887" w:rsidRDefault="002D4288" w:rsidP="002D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4288" w:rsidRPr="00663887" w:rsidRDefault="002D4288" w:rsidP="002D42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6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D4288" w:rsidRPr="00663887" w:rsidRDefault="002D4288" w:rsidP="002D42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1.00 – 13.00ч. – тренировка «Совершенствование техники и тактики»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D4288" w:rsidRPr="00663887" w:rsidRDefault="002D4288" w:rsidP="002D42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тренировка «Учебные схватки по заданию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B54C8" w:rsidRPr="00663887" w:rsidRDefault="002B54C8" w:rsidP="002D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54C8" w:rsidRPr="00663887" w:rsidRDefault="002B54C8" w:rsidP="002B54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7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1.00 – 13.00ч. – кросс, ОФП + СФП</w:t>
      </w:r>
      <w:r w:rsidR="003345B9" w:rsidRPr="00663887">
        <w:rPr>
          <w:rFonts w:ascii="Times New Roman" w:hAnsi="Times New Roman" w:cs="Times New Roman"/>
          <w:sz w:val="24"/>
          <w:szCs w:val="24"/>
        </w:rPr>
        <w:t>, бассейн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тренировка «Совершенствование техники и тактики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54C8" w:rsidRPr="00663887" w:rsidRDefault="002B54C8" w:rsidP="002B54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8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1.00 – 13.00ч. – </w:t>
      </w:r>
      <w:r w:rsidRPr="00663887">
        <w:rPr>
          <w:rFonts w:ascii="Times New Roman" w:hAnsi="Times New Roman" w:cs="Times New Roman"/>
          <w:sz w:val="24"/>
          <w:szCs w:val="24"/>
        </w:rPr>
        <w:t>учебно-тренировочные схватки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8.20ч. </w:t>
      </w:r>
      <w:r w:rsidRPr="00663887">
        <w:rPr>
          <w:rFonts w:ascii="Times New Roman" w:hAnsi="Times New Roman" w:cs="Times New Roman"/>
          <w:sz w:val="24"/>
          <w:szCs w:val="24"/>
        </w:rPr>
        <w:t>– тренировочные схватки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54C8" w:rsidRPr="00663887" w:rsidRDefault="002B54C8" w:rsidP="002B54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>9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1.00 – 13.00ч. – кросс, ОФП + СФП</w:t>
      </w:r>
      <w:r w:rsidR="003345B9" w:rsidRPr="00663887">
        <w:rPr>
          <w:rFonts w:ascii="Times New Roman" w:hAnsi="Times New Roman" w:cs="Times New Roman"/>
          <w:sz w:val="24"/>
          <w:szCs w:val="24"/>
        </w:rPr>
        <w:t>, бассейн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тренировка «Совершенствование техники и тактики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54C8" w:rsidRPr="00663887" w:rsidRDefault="002B54C8" w:rsidP="002B54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20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7.30 – 08.15ч. – зарядка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1.00 – 13.00ч. – тренировка «Совершенствование техники и тактики»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4.30 – 16.00ч. – теоретические занятия</w:t>
      </w:r>
    </w:p>
    <w:p w:rsidR="002B54C8" w:rsidRPr="00663887" w:rsidRDefault="002B54C8" w:rsidP="002B5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8.20ч. – «Совершенствование техники и тактики»</w:t>
      </w:r>
    </w:p>
    <w:p w:rsidR="009E1C5B" w:rsidRPr="00663887" w:rsidRDefault="009E1C5B" w:rsidP="009E1C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20.00 – ужин </w:t>
      </w:r>
    </w:p>
    <w:p w:rsidR="003345B9" w:rsidRPr="00663887" w:rsidRDefault="003345B9" w:rsidP="009E1C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45B9" w:rsidRPr="00663887" w:rsidRDefault="003345B9" w:rsidP="003345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887">
        <w:rPr>
          <w:rFonts w:ascii="Times New Roman" w:hAnsi="Times New Roman" w:cs="Times New Roman"/>
          <w:i/>
          <w:sz w:val="24"/>
          <w:szCs w:val="24"/>
        </w:rPr>
        <w:t>2</w:t>
      </w:r>
      <w:r w:rsidRPr="00663887">
        <w:rPr>
          <w:rFonts w:ascii="Times New Roman" w:hAnsi="Times New Roman" w:cs="Times New Roman"/>
          <w:i/>
          <w:sz w:val="24"/>
          <w:szCs w:val="24"/>
        </w:rPr>
        <w:t>1</w:t>
      </w:r>
      <w:r w:rsidRPr="00663887">
        <w:rPr>
          <w:rFonts w:ascii="Times New Roman" w:hAnsi="Times New Roman" w:cs="Times New Roman"/>
          <w:i/>
          <w:sz w:val="24"/>
          <w:szCs w:val="24"/>
        </w:rPr>
        <w:t xml:space="preserve"> августа</w:t>
      </w:r>
    </w:p>
    <w:p w:rsidR="003345B9" w:rsidRPr="00663887" w:rsidRDefault="003345B9" w:rsidP="003345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09.00ч. – завтрак</w:t>
      </w:r>
    </w:p>
    <w:p w:rsidR="003345B9" w:rsidRPr="00663887" w:rsidRDefault="003345B9" w:rsidP="003345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1.00 – 13.00ч. – </w:t>
      </w:r>
      <w:r w:rsidRPr="00663887">
        <w:rPr>
          <w:rFonts w:ascii="Times New Roman" w:hAnsi="Times New Roman" w:cs="Times New Roman"/>
          <w:sz w:val="24"/>
          <w:szCs w:val="24"/>
        </w:rPr>
        <w:t>подведение итогов сбора, вольная тренировка</w:t>
      </w:r>
    </w:p>
    <w:p w:rsidR="003345B9" w:rsidRPr="00663887" w:rsidRDefault="003345B9" w:rsidP="003345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3887">
        <w:rPr>
          <w:rFonts w:ascii="Times New Roman" w:hAnsi="Times New Roman" w:cs="Times New Roman"/>
          <w:sz w:val="24"/>
          <w:szCs w:val="24"/>
        </w:rPr>
        <w:t>13.30ч. – обед</w:t>
      </w:r>
    </w:p>
    <w:p w:rsidR="00220223" w:rsidRPr="00220223" w:rsidRDefault="003345B9" w:rsidP="00220223">
      <w:pPr>
        <w:pStyle w:val="a4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sz w:val="24"/>
          <w:szCs w:val="24"/>
        </w:rPr>
        <w:t xml:space="preserve">15.00 – бассейн </w:t>
      </w:r>
      <w:bookmarkStart w:id="0" w:name="_GoBack"/>
      <w:bookmarkEnd w:id="0"/>
    </w:p>
    <w:sectPr w:rsidR="00220223" w:rsidRPr="00220223" w:rsidSect="002B54C8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A"/>
    <w:rsid w:val="00220223"/>
    <w:rsid w:val="002B54C8"/>
    <w:rsid w:val="002D4288"/>
    <w:rsid w:val="003345B9"/>
    <w:rsid w:val="00663887"/>
    <w:rsid w:val="009E1C5B"/>
    <w:rsid w:val="00B15556"/>
    <w:rsid w:val="00F0191A"/>
    <w:rsid w:val="00F5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D1EE87"/>
  <w15:chartTrackingRefBased/>
  <w15:docId w15:val="{4398EAAA-B612-42A2-9240-58DBE70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0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bo-mete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092B-F2C8-4EF3-8C5C-52B7306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dcterms:created xsi:type="dcterms:W3CDTF">2016-07-29T10:58:00Z</dcterms:created>
  <dcterms:modified xsi:type="dcterms:W3CDTF">2016-07-29T11:19:00Z</dcterms:modified>
</cp:coreProperties>
</file>